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29750" w14:textId="335D8304" w:rsidR="00706BC5" w:rsidRDefault="00310E50" w:rsidP="00310E50">
      <w:pPr>
        <w:pStyle w:val="ListParagraph"/>
        <w:numPr>
          <w:ilvl w:val="0"/>
          <w:numId w:val="1"/>
        </w:numPr>
        <w:spacing w:after="0"/>
      </w:pPr>
      <w:r>
        <w:t>Call to Order</w:t>
      </w:r>
    </w:p>
    <w:p w14:paraId="06FC4A45" w14:textId="415EE6FC" w:rsidR="00310E50" w:rsidRDefault="00310E50" w:rsidP="00310E50">
      <w:pPr>
        <w:pStyle w:val="ListParagraph"/>
        <w:numPr>
          <w:ilvl w:val="0"/>
          <w:numId w:val="1"/>
        </w:numPr>
        <w:spacing w:after="0"/>
      </w:pPr>
      <w:r>
        <w:t>Pledge of Allegiance</w:t>
      </w:r>
    </w:p>
    <w:p w14:paraId="7B9EF7D5" w14:textId="4E4CE557" w:rsidR="00310E50" w:rsidRDefault="00310E50" w:rsidP="00310E50">
      <w:pPr>
        <w:pStyle w:val="ListParagraph"/>
        <w:numPr>
          <w:ilvl w:val="0"/>
          <w:numId w:val="1"/>
        </w:numPr>
        <w:spacing w:after="0"/>
      </w:pPr>
      <w:r>
        <w:t>Streets and Alleys</w:t>
      </w:r>
    </w:p>
    <w:p w14:paraId="649157A1" w14:textId="06BF1055" w:rsidR="00310E50" w:rsidRDefault="00310E50" w:rsidP="00310E50">
      <w:pPr>
        <w:pStyle w:val="ListParagraph"/>
        <w:numPr>
          <w:ilvl w:val="0"/>
          <w:numId w:val="27"/>
        </w:numPr>
        <w:spacing w:after="0"/>
      </w:pPr>
      <w:r>
        <w:t>2024 MFT Project</w:t>
      </w:r>
    </w:p>
    <w:p w14:paraId="05081205" w14:textId="21574CCA" w:rsidR="00310E50" w:rsidRDefault="00310E50" w:rsidP="00310E50">
      <w:pPr>
        <w:pStyle w:val="ListParagraph"/>
        <w:numPr>
          <w:ilvl w:val="3"/>
          <w:numId w:val="28"/>
        </w:numPr>
        <w:spacing w:after="0"/>
      </w:pPr>
      <w:r>
        <w:t>Suburban Road</w:t>
      </w:r>
    </w:p>
    <w:p w14:paraId="2F65EBEA" w14:textId="48EA3CE1" w:rsidR="00310E50" w:rsidRDefault="00310E50" w:rsidP="00310E50">
      <w:pPr>
        <w:pStyle w:val="ListParagraph"/>
        <w:numPr>
          <w:ilvl w:val="3"/>
          <w:numId w:val="28"/>
        </w:numPr>
        <w:spacing w:after="0"/>
      </w:pPr>
      <w:r>
        <w:t>Other Streets</w:t>
      </w:r>
    </w:p>
    <w:p w14:paraId="55AC353D" w14:textId="3E4F0DA8" w:rsidR="00310E50" w:rsidRDefault="00310E50" w:rsidP="00310E50">
      <w:pPr>
        <w:pStyle w:val="ListParagraph"/>
        <w:numPr>
          <w:ilvl w:val="0"/>
          <w:numId w:val="27"/>
        </w:numPr>
        <w:spacing w:after="0"/>
      </w:pPr>
      <w:r>
        <w:t>Twin Lakes Ditch</w:t>
      </w:r>
    </w:p>
    <w:p w14:paraId="18280436" w14:textId="7D37B788" w:rsidR="00310E50" w:rsidRDefault="00310E50" w:rsidP="00310E50">
      <w:pPr>
        <w:pStyle w:val="ListParagraph"/>
        <w:numPr>
          <w:ilvl w:val="0"/>
          <w:numId w:val="29"/>
        </w:numPr>
        <w:spacing w:after="0"/>
      </w:pPr>
      <w:r>
        <w:t>Need for Work</w:t>
      </w:r>
    </w:p>
    <w:p w14:paraId="673EF5EF" w14:textId="1D06876A" w:rsidR="00310E50" w:rsidRDefault="00310E50" w:rsidP="00310E50">
      <w:pPr>
        <w:pStyle w:val="ListParagraph"/>
        <w:numPr>
          <w:ilvl w:val="0"/>
          <w:numId w:val="29"/>
        </w:numPr>
        <w:spacing w:after="0"/>
      </w:pPr>
      <w:r>
        <w:t>Quote</w:t>
      </w:r>
    </w:p>
    <w:p w14:paraId="07B452C4" w14:textId="3D7C9E64" w:rsidR="00310E50" w:rsidRDefault="00310E50" w:rsidP="00310E50">
      <w:pPr>
        <w:pStyle w:val="ListParagraph"/>
        <w:numPr>
          <w:ilvl w:val="0"/>
          <w:numId w:val="1"/>
        </w:numPr>
        <w:spacing w:after="0"/>
      </w:pPr>
      <w:r>
        <w:t>Water and Sewer</w:t>
      </w:r>
    </w:p>
    <w:p w14:paraId="3F3E519F" w14:textId="39FFD8DE" w:rsidR="00310E50" w:rsidRDefault="00310E50" w:rsidP="00310E50">
      <w:pPr>
        <w:pStyle w:val="ListParagraph"/>
        <w:numPr>
          <w:ilvl w:val="0"/>
          <w:numId w:val="30"/>
        </w:numPr>
        <w:spacing w:after="0"/>
      </w:pPr>
      <w:r>
        <w:t>Sewer Lift Stations</w:t>
      </w:r>
    </w:p>
    <w:p w14:paraId="64D00C0F" w14:textId="3ABE7874" w:rsidR="00310E50" w:rsidRDefault="00310E50" w:rsidP="00310E50">
      <w:pPr>
        <w:pStyle w:val="ListParagraph"/>
        <w:numPr>
          <w:ilvl w:val="0"/>
          <w:numId w:val="31"/>
        </w:numPr>
        <w:spacing w:after="0"/>
      </w:pPr>
      <w:r>
        <w:t>DCEO Grant</w:t>
      </w:r>
    </w:p>
    <w:p w14:paraId="36E6436F" w14:textId="0A95ECDB" w:rsidR="00310E50" w:rsidRDefault="00310E50" w:rsidP="00310E50">
      <w:pPr>
        <w:pStyle w:val="ListParagraph"/>
        <w:numPr>
          <w:ilvl w:val="0"/>
          <w:numId w:val="31"/>
        </w:numPr>
        <w:spacing w:after="0"/>
      </w:pPr>
      <w:r>
        <w:t>Quotes</w:t>
      </w:r>
    </w:p>
    <w:p w14:paraId="4EA9AF0E" w14:textId="4BD21195" w:rsidR="00310E50" w:rsidRDefault="00310E50" w:rsidP="00310E50">
      <w:pPr>
        <w:pStyle w:val="ListParagraph"/>
        <w:numPr>
          <w:ilvl w:val="0"/>
          <w:numId w:val="30"/>
        </w:numPr>
        <w:spacing w:after="0"/>
      </w:pPr>
      <w:r>
        <w:t>Water Service Lines and Meter Pits</w:t>
      </w:r>
    </w:p>
    <w:p w14:paraId="7E573FED" w14:textId="028B74FE" w:rsidR="00310E50" w:rsidRDefault="00310E50" w:rsidP="00310E50">
      <w:pPr>
        <w:pStyle w:val="ListParagraph"/>
        <w:numPr>
          <w:ilvl w:val="0"/>
          <w:numId w:val="32"/>
        </w:numPr>
        <w:spacing w:after="0"/>
      </w:pPr>
      <w:r>
        <w:t>Need</w:t>
      </w:r>
    </w:p>
    <w:p w14:paraId="0F5D30E2" w14:textId="67A0A7A1" w:rsidR="00310E50" w:rsidRDefault="00310E50" w:rsidP="00310E50">
      <w:pPr>
        <w:pStyle w:val="ListParagraph"/>
        <w:numPr>
          <w:ilvl w:val="0"/>
          <w:numId w:val="32"/>
        </w:numPr>
        <w:spacing w:after="0"/>
      </w:pPr>
      <w:r>
        <w:t>Quote</w:t>
      </w:r>
    </w:p>
    <w:p w14:paraId="0BE35633" w14:textId="6EEBC340" w:rsidR="00310E50" w:rsidRDefault="00310E50" w:rsidP="00310E50">
      <w:pPr>
        <w:pStyle w:val="ListParagraph"/>
        <w:numPr>
          <w:ilvl w:val="0"/>
          <w:numId w:val="32"/>
        </w:numPr>
        <w:spacing w:after="0"/>
      </w:pPr>
      <w:r>
        <w:t>Financing</w:t>
      </w:r>
    </w:p>
    <w:p w14:paraId="6D88A410" w14:textId="28AC51EF" w:rsidR="00310E50" w:rsidRDefault="00310E50" w:rsidP="00310E50">
      <w:pPr>
        <w:pStyle w:val="ListParagraph"/>
        <w:numPr>
          <w:ilvl w:val="0"/>
          <w:numId w:val="30"/>
        </w:numPr>
        <w:spacing w:after="0"/>
      </w:pPr>
      <w:r>
        <w:t>Decommission Water Wells</w:t>
      </w:r>
    </w:p>
    <w:p w14:paraId="4B2006D1" w14:textId="2BA7585B" w:rsidR="00310E50" w:rsidRDefault="00310E50" w:rsidP="00310E50">
      <w:pPr>
        <w:pStyle w:val="ListParagraph"/>
        <w:numPr>
          <w:ilvl w:val="0"/>
          <w:numId w:val="33"/>
        </w:numPr>
        <w:spacing w:after="0"/>
      </w:pPr>
      <w:r>
        <w:t>Need</w:t>
      </w:r>
    </w:p>
    <w:p w14:paraId="5C225245" w14:textId="1E31E496" w:rsidR="00310E50" w:rsidRDefault="00310E50" w:rsidP="00310E50">
      <w:pPr>
        <w:pStyle w:val="ListParagraph"/>
        <w:numPr>
          <w:ilvl w:val="0"/>
          <w:numId w:val="33"/>
        </w:numPr>
        <w:spacing w:after="0"/>
      </w:pPr>
      <w:r>
        <w:t>Cost</w:t>
      </w:r>
    </w:p>
    <w:p w14:paraId="57C26645" w14:textId="5872EBB5" w:rsidR="00310E50" w:rsidRDefault="00310E50" w:rsidP="00310E50">
      <w:pPr>
        <w:pStyle w:val="ListParagraph"/>
        <w:numPr>
          <w:ilvl w:val="0"/>
          <w:numId w:val="30"/>
        </w:numPr>
        <w:spacing w:after="0"/>
      </w:pPr>
      <w:r>
        <w:t>Sewer Consolidation</w:t>
      </w:r>
    </w:p>
    <w:p w14:paraId="07AEA181" w14:textId="1C31A871" w:rsidR="00310E50" w:rsidRDefault="00310E50" w:rsidP="00310E50">
      <w:pPr>
        <w:pStyle w:val="ListParagraph"/>
        <w:numPr>
          <w:ilvl w:val="0"/>
          <w:numId w:val="34"/>
        </w:numPr>
        <w:spacing w:after="0"/>
      </w:pPr>
      <w:r>
        <w:t>Draft Agreement</w:t>
      </w:r>
    </w:p>
    <w:p w14:paraId="00E71858" w14:textId="21EE836D" w:rsidR="00310E50" w:rsidRDefault="00310E50" w:rsidP="00310E50">
      <w:pPr>
        <w:pStyle w:val="ListParagraph"/>
        <w:numPr>
          <w:ilvl w:val="0"/>
          <w:numId w:val="34"/>
        </w:numPr>
        <w:spacing w:after="0"/>
      </w:pPr>
      <w:r>
        <w:t>Quote</w:t>
      </w:r>
    </w:p>
    <w:p w14:paraId="3BA5EDCF" w14:textId="786F4A79" w:rsidR="00310E50" w:rsidRDefault="00310E50" w:rsidP="00310E50">
      <w:pPr>
        <w:pStyle w:val="ListParagraph"/>
        <w:numPr>
          <w:ilvl w:val="0"/>
          <w:numId w:val="34"/>
        </w:numPr>
        <w:spacing w:after="0"/>
      </w:pPr>
      <w:r>
        <w:t>Financing</w:t>
      </w:r>
    </w:p>
    <w:p w14:paraId="0452B214" w14:textId="3973B2B9" w:rsidR="00310E50" w:rsidRDefault="00310E50" w:rsidP="00310E50">
      <w:pPr>
        <w:pStyle w:val="ListParagraph"/>
        <w:numPr>
          <w:ilvl w:val="0"/>
          <w:numId w:val="30"/>
        </w:numPr>
        <w:spacing w:after="0"/>
      </w:pPr>
      <w:r>
        <w:t>Water and Sewer Rate Increase</w:t>
      </w:r>
    </w:p>
    <w:p w14:paraId="4F389110" w14:textId="28AD433D" w:rsidR="00310E50" w:rsidRDefault="00310E50" w:rsidP="00310E50">
      <w:pPr>
        <w:pStyle w:val="ListParagraph"/>
        <w:numPr>
          <w:ilvl w:val="0"/>
          <w:numId w:val="35"/>
        </w:numPr>
        <w:spacing w:after="0"/>
      </w:pPr>
      <w:r>
        <w:t>Need</w:t>
      </w:r>
    </w:p>
    <w:p w14:paraId="09BDDB06" w14:textId="5633649F" w:rsidR="00310E50" w:rsidRDefault="00310E50" w:rsidP="00310E50">
      <w:pPr>
        <w:pStyle w:val="ListParagraph"/>
        <w:numPr>
          <w:ilvl w:val="0"/>
          <w:numId w:val="35"/>
        </w:numPr>
        <w:spacing w:after="0"/>
      </w:pPr>
      <w:r>
        <w:t>Amount of Increase</w:t>
      </w:r>
    </w:p>
    <w:p w14:paraId="2571B5B0" w14:textId="3BC6FD8D" w:rsidR="00310E50" w:rsidRDefault="00310E50" w:rsidP="00310E50">
      <w:pPr>
        <w:pStyle w:val="ListParagraph"/>
        <w:numPr>
          <w:ilvl w:val="0"/>
          <w:numId w:val="30"/>
        </w:numPr>
        <w:spacing w:after="0"/>
      </w:pPr>
      <w:r>
        <w:t>Water Leak Credit to Residents</w:t>
      </w:r>
    </w:p>
    <w:p w14:paraId="1E0DBBB5" w14:textId="5D23838D" w:rsidR="00310E50" w:rsidRDefault="00310E50" w:rsidP="00310E50">
      <w:pPr>
        <w:pStyle w:val="ListParagraph"/>
        <w:numPr>
          <w:ilvl w:val="0"/>
          <w:numId w:val="36"/>
        </w:numPr>
        <w:spacing w:after="0"/>
      </w:pPr>
      <w:r>
        <w:t>Time Limit</w:t>
      </w:r>
    </w:p>
    <w:p w14:paraId="1B1C3521" w14:textId="749894DB" w:rsidR="00310E50" w:rsidRDefault="00310E50" w:rsidP="00310E50">
      <w:pPr>
        <w:pStyle w:val="ListParagraph"/>
        <w:numPr>
          <w:ilvl w:val="0"/>
          <w:numId w:val="1"/>
        </w:numPr>
        <w:spacing w:after="0"/>
      </w:pPr>
      <w:r>
        <w:t xml:space="preserve">Economic </w:t>
      </w:r>
      <w:r w:rsidR="007F2C9B">
        <w:t>Development</w:t>
      </w:r>
      <w:r>
        <w:t>/ Community Involvement</w:t>
      </w:r>
    </w:p>
    <w:p w14:paraId="4EB67858" w14:textId="7A3FE604" w:rsidR="00310E50" w:rsidRDefault="00310E50" w:rsidP="00310E50">
      <w:pPr>
        <w:pStyle w:val="ListParagraph"/>
        <w:numPr>
          <w:ilvl w:val="0"/>
          <w:numId w:val="37"/>
        </w:numPr>
        <w:spacing w:after="0"/>
      </w:pPr>
      <w:r>
        <w:t>Park</w:t>
      </w:r>
    </w:p>
    <w:p w14:paraId="33FD49DA" w14:textId="019220C5" w:rsidR="00310E50" w:rsidRDefault="00310E50" w:rsidP="00310E50">
      <w:pPr>
        <w:pStyle w:val="ListParagraph"/>
        <w:numPr>
          <w:ilvl w:val="0"/>
          <w:numId w:val="38"/>
        </w:numPr>
        <w:spacing w:after="0"/>
      </w:pPr>
      <w:r>
        <w:t>Planning Committee</w:t>
      </w:r>
    </w:p>
    <w:p w14:paraId="3CDCF0A8" w14:textId="5258CCC9" w:rsidR="00310E50" w:rsidRDefault="00310E50" w:rsidP="00310E50">
      <w:pPr>
        <w:pStyle w:val="ListParagraph"/>
        <w:numPr>
          <w:ilvl w:val="0"/>
          <w:numId w:val="38"/>
        </w:numPr>
        <w:spacing w:after="0"/>
      </w:pPr>
      <w:r>
        <w:t>Income and Expenses</w:t>
      </w:r>
    </w:p>
    <w:p w14:paraId="4604E10D" w14:textId="79B51655" w:rsidR="00310E50" w:rsidRDefault="00310E50" w:rsidP="00310E50">
      <w:pPr>
        <w:pStyle w:val="ListParagraph"/>
        <w:numPr>
          <w:ilvl w:val="0"/>
          <w:numId w:val="37"/>
        </w:numPr>
        <w:spacing w:after="0"/>
      </w:pPr>
      <w:r>
        <w:t>Community Center Rental</w:t>
      </w:r>
    </w:p>
    <w:p w14:paraId="701A83FE" w14:textId="09962F81" w:rsidR="00310E50" w:rsidRDefault="00310E50" w:rsidP="00310E50">
      <w:pPr>
        <w:pStyle w:val="ListParagraph"/>
        <w:numPr>
          <w:ilvl w:val="0"/>
          <w:numId w:val="39"/>
        </w:numPr>
        <w:spacing w:after="0"/>
      </w:pPr>
      <w:r>
        <w:t xml:space="preserve">Need for </w:t>
      </w:r>
      <w:proofErr w:type="gramStart"/>
      <w:r>
        <w:t>increase</w:t>
      </w:r>
      <w:proofErr w:type="gramEnd"/>
    </w:p>
    <w:p w14:paraId="3025E34C" w14:textId="5B9D1F8F" w:rsidR="00310E50" w:rsidRDefault="00310E50" w:rsidP="00310E50">
      <w:pPr>
        <w:pStyle w:val="ListParagraph"/>
        <w:numPr>
          <w:ilvl w:val="0"/>
          <w:numId w:val="1"/>
        </w:numPr>
        <w:spacing w:after="0"/>
      </w:pPr>
      <w:r>
        <w:t>Personnel</w:t>
      </w:r>
    </w:p>
    <w:p w14:paraId="1D6BED6B" w14:textId="4AE20898" w:rsidR="00310E50" w:rsidRDefault="00310E50" w:rsidP="00310E50">
      <w:pPr>
        <w:pStyle w:val="ListParagraph"/>
        <w:numPr>
          <w:ilvl w:val="0"/>
          <w:numId w:val="40"/>
        </w:numPr>
        <w:spacing w:after="0"/>
      </w:pPr>
      <w:r>
        <w:t>Public Works Personnel</w:t>
      </w:r>
    </w:p>
    <w:p w14:paraId="64FBEDF9" w14:textId="2717734B" w:rsidR="00310E50" w:rsidRDefault="00310E50" w:rsidP="00310E50">
      <w:pPr>
        <w:pStyle w:val="ListParagraph"/>
        <w:numPr>
          <w:ilvl w:val="0"/>
          <w:numId w:val="41"/>
        </w:numPr>
        <w:spacing w:after="0"/>
      </w:pPr>
      <w:r>
        <w:t xml:space="preserve">Number of people to </w:t>
      </w:r>
      <w:proofErr w:type="gramStart"/>
      <w:r>
        <w:t>hire</w:t>
      </w:r>
      <w:proofErr w:type="gramEnd"/>
    </w:p>
    <w:p w14:paraId="4FB0FB88" w14:textId="2BC1F58C" w:rsidR="00310E50" w:rsidRDefault="00310E50" w:rsidP="00310E50">
      <w:pPr>
        <w:pStyle w:val="ListParagraph"/>
        <w:numPr>
          <w:ilvl w:val="0"/>
          <w:numId w:val="41"/>
        </w:numPr>
        <w:spacing w:after="0"/>
      </w:pPr>
      <w:r>
        <w:t>Interviews</w:t>
      </w:r>
    </w:p>
    <w:p w14:paraId="51D81670" w14:textId="66C608A2" w:rsidR="00310E50" w:rsidRDefault="00310E50" w:rsidP="00310E50">
      <w:pPr>
        <w:pStyle w:val="ListParagraph"/>
        <w:numPr>
          <w:ilvl w:val="0"/>
          <w:numId w:val="40"/>
        </w:numPr>
        <w:spacing w:after="0"/>
      </w:pPr>
      <w:r>
        <w:t>Payroll Allocations</w:t>
      </w:r>
    </w:p>
    <w:p w14:paraId="5BDE90E6" w14:textId="02CDD191" w:rsidR="00310E50" w:rsidRDefault="00310E50" w:rsidP="00310E50">
      <w:pPr>
        <w:pStyle w:val="ListParagraph"/>
        <w:numPr>
          <w:ilvl w:val="0"/>
          <w:numId w:val="42"/>
        </w:numPr>
        <w:spacing w:after="0"/>
      </w:pPr>
      <w:r>
        <w:t>Current allocation</w:t>
      </w:r>
    </w:p>
    <w:p w14:paraId="2844BF0D" w14:textId="3336FA77" w:rsidR="00310E50" w:rsidRDefault="00310E50" w:rsidP="00310E50">
      <w:pPr>
        <w:pStyle w:val="ListParagraph"/>
        <w:numPr>
          <w:ilvl w:val="0"/>
          <w:numId w:val="42"/>
        </w:numPr>
        <w:spacing w:after="0"/>
      </w:pPr>
      <w:r>
        <w:t>Proposed allocation</w:t>
      </w:r>
    </w:p>
    <w:p w14:paraId="07945DF4" w14:textId="6F1EEB52" w:rsidR="005627BE" w:rsidRDefault="00310E50" w:rsidP="005627BE">
      <w:pPr>
        <w:pStyle w:val="ListParagraph"/>
        <w:numPr>
          <w:ilvl w:val="0"/>
          <w:numId w:val="1"/>
        </w:numPr>
        <w:spacing w:after="0"/>
      </w:pPr>
      <w:r>
        <w:t>Adjourn</w:t>
      </w:r>
    </w:p>
    <w:p w14:paraId="4B13EB51" w14:textId="77777777" w:rsidR="00706BC5" w:rsidRDefault="00706BC5" w:rsidP="00706BC5">
      <w:pPr>
        <w:pStyle w:val="ListParagraph"/>
        <w:spacing w:after="0"/>
        <w:ind w:left="360"/>
      </w:pPr>
    </w:p>
    <w:p w14:paraId="25348A5E" w14:textId="77777777" w:rsidR="00706BC5" w:rsidRDefault="00706BC5" w:rsidP="00706BC5">
      <w:pPr>
        <w:pStyle w:val="ListParagraph"/>
        <w:spacing w:after="0"/>
        <w:ind w:left="360"/>
      </w:pPr>
    </w:p>
    <w:p w14:paraId="67A0DF36" w14:textId="77777777" w:rsidR="00706BC5" w:rsidRDefault="00706BC5" w:rsidP="00706BC5">
      <w:pPr>
        <w:pStyle w:val="ListParagraph"/>
        <w:spacing w:after="0"/>
        <w:ind w:left="360"/>
      </w:pPr>
    </w:p>
    <w:p w14:paraId="14FB49EE" w14:textId="77777777" w:rsidR="00706BC5" w:rsidRDefault="00706BC5" w:rsidP="00706BC5">
      <w:pPr>
        <w:pStyle w:val="ListParagraph"/>
        <w:spacing w:after="0"/>
        <w:ind w:left="360"/>
      </w:pPr>
    </w:p>
    <w:p w14:paraId="2225FBCE" w14:textId="77777777" w:rsidR="00706BC5" w:rsidRDefault="00706BC5" w:rsidP="00706BC5">
      <w:pPr>
        <w:pStyle w:val="ListParagraph"/>
        <w:spacing w:after="0"/>
        <w:ind w:left="360"/>
      </w:pPr>
    </w:p>
    <w:p w14:paraId="13DEC787" w14:textId="6A736BDB" w:rsidR="00706BC5" w:rsidRPr="00C655D8" w:rsidRDefault="00706BC5" w:rsidP="00FA0331">
      <w:pPr>
        <w:spacing w:after="0"/>
      </w:pPr>
    </w:p>
    <w:sectPr w:rsidR="00706BC5" w:rsidRPr="00C655D8" w:rsidSect="000A6215">
      <w:headerReference w:type="default" r:id="rId8"/>
      <w:footerReference w:type="default" r:id="rId9"/>
      <w:footerReference w:type="first" r:id="rId10"/>
      <w:pgSz w:w="12240" w:h="15840"/>
      <w:pgMar w:top="288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ACFA2" w14:textId="77777777" w:rsidR="000A6215" w:rsidRDefault="000A6215" w:rsidP="00996DA9">
      <w:pPr>
        <w:spacing w:after="0" w:line="240" w:lineRule="auto"/>
      </w:pPr>
      <w:r>
        <w:separator/>
      </w:r>
    </w:p>
  </w:endnote>
  <w:endnote w:type="continuationSeparator" w:id="0">
    <w:p w14:paraId="7AB6F62D" w14:textId="77777777" w:rsidR="000A6215" w:rsidRDefault="000A6215" w:rsidP="0099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BCF72" w14:textId="77777777" w:rsidR="00996DA9" w:rsidRDefault="00996DA9" w:rsidP="00801B89">
    <w:pPr>
      <w:pStyle w:val="Footer"/>
      <w:jc w:val="right"/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B477" w14:textId="77777777" w:rsidR="00801B89" w:rsidRDefault="00000000">
    <w:pPr>
      <w:pStyle w:val="Footer"/>
    </w:pPr>
    <w:sdt>
      <w:sdtPr>
        <w:id w:val="969400743"/>
        <w:placeholder>
          <w:docPart w:val="57C0BE20D9EE4A958F9C63C5685B652F"/>
        </w:placeholder>
        <w:temporary/>
        <w:showingPlcHdr/>
      </w:sdtPr>
      <w:sdtContent>
        <w:r w:rsidR="00801B89">
          <w:t>[Type text]</w:t>
        </w:r>
      </w:sdtContent>
    </w:sdt>
    <w:r w:rsidR="00801B89">
      <w:ptab w:relativeTo="margin" w:alignment="center" w:leader="none"/>
    </w:r>
    <w:sdt>
      <w:sdtPr>
        <w:id w:val="969400748"/>
        <w:placeholder>
          <w:docPart w:val="57C0BE20D9EE4A958F9C63C5685B652F"/>
        </w:placeholder>
        <w:temporary/>
        <w:showingPlcHdr/>
      </w:sdtPr>
      <w:sdtContent>
        <w:r w:rsidR="00801B89">
          <w:t>[Type text]</w:t>
        </w:r>
      </w:sdtContent>
    </w:sdt>
    <w:r w:rsidR="00801B89">
      <w:ptab w:relativeTo="margin" w:alignment="right" w:leader="none"/>
    </w:r>
    <w:sdt>
      <w:sdtPr>
        <w:id w:val="969400753"/>
        <w:placeholder>
          <w:docPart w:val="57C0BE20D9EE4A958F9C63C5685B652F"/>
        </w:placeholder>
        <w:temporary/>
        <w:showingPlcHdr/>
      </w:sdtPr>
      <w:sdtContent>
        <w:r w:rsidR="00801B89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7705E" w14:textId="77777777" w:rsidR="000A6215" w:rsidRDefault="000A6215" w:rsidP="00996DA9">
      <w:pPr>
        <w:spacing w:after="0" w:line="240" w:lineRule="auto"/>
      </w:pPr>
      <w:r>
        <w:separator/>
      </w:r>
    </w:p>
  </w:footnote>
  <w:footnote w:type="continuationSeparator" w:id="0">
    <w:p w14:paraId="34DC9FB1" w14:textId="77777777" w:rsidR="000A6215" w:rsidRDefault="000A6215" w:rsidP="00996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4E269" w14:textId="77777777" w:rsidR="005A01F0" w:rsidRPr="003863A8" w:rsidRDefault="005A01F0" w:rsidP="005A01F0">
    <w:pPr>
      <w:spacing w:after="0"/>
      <w:jc w:val="center"/>
      <w:rPr>
        <w:b/>
        <w:sz w:val="28"/>
        <w:szCs w:val="28"/>
      </w:rPr>
    </w:pPr>
    <w:r w:rsidRPr="003863A8">
      <w:rPr>
        <w:b/>
        <w:sz w:val="28"/>
        <w:szCs w:val="28"/>
      </w:rPr>
      <w:t>VILLAGE OF HARRISTOWN</w:t>
    </w:r>
  </w:p>
  <w:p w14:paraId="6BBEC2B7" w14:textId="1D170C1B" w:rsidR="00516EF8" w:rsidRDefault="008C76D3" w:rsidP="005A01F0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SPECIAL </w:t>
    </w:r>
    <w:r w:rsidR="005A01F0" w:rsidRPr="008142BF">
      <w:rPr>
        <w:b/>
        <w:sz w:val="28"/>
        <w:szCs w:val="28"/>
      </w:rPr>
      <w:t>BOARD MEETING AGENDA</w:t>
    </w:r>
  </w:p>
  <w:p w14:paraId="4E190B3F" w14:textId="41E91BCF" w:rsidR="0052714D" w:rsidRDefault="005627BE" w:rsidP="005A01F0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February</w:t>
    </w:r>
    <w:r w:rsidR="00F7492B">
      <w:rPr>
        <w:b/>
        <w:sz w:val="28"/>
        <w:szCs w:val="28"/>
      </w:rPr>
      <w:t xml:space="preserve"> </w:t>
    </w:r>
    <w:r w:rsidR="00310E50">
      <w:rPr>
        <w:b/>
        <w:sz w:val="28"/>
        <w:szCs w:val="28"/>
      </w:rPr>
      <w:t>12</w:t>
    </w:r>
    <w:r w:rsidR="00622053">
      <w:rPr>
        <w:b/>
        <w:sz w:val="28"/>
        <w:szCs w:val="28"/>
      </w:rPr>
      <w:t>, 202</w:t>
    </w:r>
    <w:r>
      <w:rPr>
        <w:b/>
        <w:sz w:val="28"/>
        <w:szCs w:val="28"/>
      </w:rPr>
      <w:t>4</w:t>
    </w:r>
  </w:p>
  <w:p w14:paraId="1040C7F7" w14:textId="556F2AF4" w:rsidR="00B7668A" w:rsidRDefault="005A01F0" w:rsidP="005A01F0">
    <w:pPr>
      <w:spacing w:after="0"/>
      <w:jc w:val="center"/>
      <w:rPr>
        <w:b/>
        <w:sz w:val="28"/>
        <w:szCs w:val="28"/>
      </w:rPr>
    </w:pPr>
    <w:r w:rsidRPr="003863A8">
      <w:rPr>
        <w:b/>
        <w:sz w:val="28"/>
        <w:szCs w:val="28"/>
      </w:rPr>
      <w:t xml:space="preserve">  </w:t>
    </w:r>
    <w:r w:rsidR="00310E50">
      <w:rPr>
        <w:b/>
        <w:sz w:val="28"/>
        <w:szCs w:val="28"/>
      </w:rPr>
      <w:t>6:00</w:t>
    </w:r>
    <w:r w:rsidRPr="003863A8">
      <w:rPr>
        <w:b/>
        <w:sz w:val="28"/>
        <w:szCs w:val="28"/>
      </w:rPr>
      <w:t xml:space="preserve"> P.M.</w:t>
    </w:r>
  </w:p>
  <w:p w14:paraId="361692B4" w14:textId="4B15E7E3" w:rsidR="005129A9" w:rsidRPr="00D461B0" w:rsidRDefault="005129A9" w:rsidP="00D40F02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</w:t>
    </w:r>
    <w:r w:rsidR="009F0D9B">
      <w:rPr>
        <w:b/>
        <w:sz w:val="28"/>
        <w:szCs w:val="28"/>
      </w:rPr>
      <w:t>185 N. KEMBARK</w:t>
    </w:r>
  </w:p>
  <w:p w14:paraId="6DE727F9" w14:textId="7971FBC5" w:rsidR="00FF1321" w:rsidRDefault="00FF1321" w:rsidP="005A01F0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>Visitors should sign the visitor log</w:t>
    </w:r>
    <w:r w:rsidR="005129A9">
      <w:rPr>
        <w:b/>
        <w:sz w:val="20"/>
        <w:szCs w:val="20"/>
      </w:rPr>
      <w:t xml:space="preserve">. </w:t>
    </w:r>
    <w:r>
      <w:rPr>
        <w:b/>
        <w:sz w:val="20"/>
        <w:szCs w:val="20"/>
      </w:rPr>
      <w:t>If a visitor wishes to address the Board, that should be marked on Visitor Log.</w:t>
    </w:r>
  </w:p>
  <w:p w14:paraId="57F56BC6" w14:textId="045707EB" w:rsidR="00FF1321" w:rsidRPr="003863A8" w:rsidRDefault="00B279FD" w:rsidP="005A01F0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Visitors have 5 minutes to address the Board and must be recognized by the </w:t>
    </w:r>
    <w:proofErr w:type="gramStart"/>
    <w:r>
      <w:rPr>
        <w:b/>
        <w:sz w:val="20"/>
        <w:szCs w:val="20"/>
      </w:rPr>
      <w:t>Mayor</w:t>
    </w:r>
    <w:proofErr w:type="gramEnd"/>
    <w:r>
      <w:rPr>
        <w:b/>
        <w:sz w:val="20"/>
        <w:szCs w:val="20"/>
      </w:rPr>
      <w:t xml:space="preserve"> first</w:t>
    </w:r>
    <w:r w:rsidR="005129A9">
      <w:rPr>
        <w:b/>
        <w:sz w:val="20"/>
        <w:szCs w:val="20"/>
      </w:rPr>
      <w:t xml:space="preserve">. </w:t>
    </w:r>
    <w:r>
      <w:rPr>
        <w:b/>
        <w:sz w:val="20"/>
        <w:szCs w:val="20"/>
      </w:rPr>
      <w:t>Any concerns or business mentioned by the Visitor will be addressed at the proper place in the meeting.</w:t>
    </w:r>
  </w:p>
  <w:p w14:paraId="7D346F8E" w14:textId="77777777" w:rsidR="005A01F0" w:rsidRDefault="005A01F0" w:rsidP="005A01F0">
    <w:pPr>
      <w:spacing w:after="0"/>
      <w:rPr>
        <w:b/>
        <w:sz w:val="24"/>
        <w:szCs w:val="24"/>
      </w:rPr>
    </w:pPr>
  </w:p>
  <w:p w14:paraId="5FA8989D" w14:textId="77777777" w:rsidR="005A01F0" w:rsidRDefault="005A01F0">
    <w:pPr>
      <w:pStyle w:val="Header"/>
    </w:pPr>
  </w:p>
  <w:p w14:paraId="61F3ACF4" w14:textId="77777777" w:rsidR="002E2C97" w:rsidRDefault="002E2C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697B"/>
    <w:multiLevelType w:val="hybridMultilevel"/>
    <w:tmpl w:val="0474156A"/>
    <w:lvl w:ilvl="0" w:tplc="692C301C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35206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576B0B"/>
    <w:multiLevelType w:val="hybridMultilevel"/>
    <w:tmpl w:val="EF4A8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17863"/>
    <w:multiLevelType w:val="hybridMultilevel"/>
    <w:tmpl w:val="BEDCAF2C"/>
    <w:lvl w:ilvl="0" w:tplc="7D3CC7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F952D7"/>
    <w:multiLevelType w:val="hybridMultilevel"/>
    <w:tmpl w:val="D96ECE0A"/>
    <w:lvl w:ilvl="0" w:tplc="6EF63C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87644B"/>
    <w:multiLevelType w:val="hybridMultilevel"/>
    <w:tmpl w:val="CBE83738"/>
    <w:lvl w:ilvl="0" w:tplc="8B768EB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BF2DCE"/>
    <w:multiLevelType w:val="hybridMultilevel"/>
    <w:tmpl w:val="5F0CB8B4"/>
    <w:lvl w:ilvl="0" w:tplc="739479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846F96"/>
    <w:multiLevelType w:val="hybridMultilevel"/>
    <w:tmpl w:val="1DD26EA0"/>
    <w:lvl w:ilvl="0" w:tplc="D08059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014104"/>
    <w:multiLevelType w:val="hybridMultilevel"/>
    <w:tmpl w:val="ADA4F788"/>
    <w:lvl w:ilvl="0" w:tplc="49A007F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9C73C5"/>
    <w:multiLevelType w:val="hybridMultilevel"/>
    <w:tmpl w:val="0036818C"/>
    <w:lvl w:ilvl="0" w:tplc="3A541B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FC791F"/>
    <w:multiLevelType w:val="hybridMultilevel"/>
    <w:tmpl w:val="9CC832A0"/>
    <w:lvl w:ilvl="0" w:tplc="E1A2ADD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09624A"/>
    <w:multiLevelType w:val="hybridMultilevel"/>
    <w:tmpl w:val="4C6650BA"/>
    <w:lvl w:ilvl="0" w:tplc="0492A8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BB20C5"/>
    <w:multiLevelType w:val="hybridMultilevel"/>
    <w:tmpl w:val="E6FA8FA8"/>
    <w:lvl w:ilvl="0" w:tplc="92703A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377B46"/>
    <w:multiLevelType w:val="hybridMultilevel"/>
    <w:tmpl w:val="6B70FFD6"/>
    <w:lvl w:ilvl="0" w:tplc="DCB2537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5B194E"/>
    <w:multiLevelType w:val="hybridMultilevel"/>
    <w:tmpl w:val="6DBC35F0"/>
    <w:lvl w:ilvl="0" w:tplc="1AD0275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780861"/>
    <w:multiLevelType w:val="hybridMultilevel"/>
    <w:tmpl w:val="C8E0F56A"/>
    <w:lvl w:ilvl="0" w:tplc="CC14BB0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8213FC"/>
    <w:multiLevelType w:val="hybridMultilevel"/>
    <w:tmpl w:val="53FE8F22"/>
    <w:lvl w:ilvl="0" w:tplc="B6DE12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E3532"/>
    <w:multiLevelType w:val="hybridMultilevel"/>
    <w:tmpl w:val="A570236E"/>
    <w:lvl w:ilvl="0" w:tplc="3F66BDB0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 w15:restartNumberingAfterBreak="0">
    <w:nsid w:val="4BBC1F48"/>
    <w:multiLevelType w:val="hybridMultilevel"/>
    <w:tmpl w:val="7DB4091C"/>
    <w:lvl w:ilvl="0" w:tplc="81CCD0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F27440"/>
    <w:multiLevelType w:val="hybridMultilevel"/>
    <w:tmpl w:val="D0025900"/>
    <w:lvl w:ilvl="0" w:tplc="7CB8411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A34E17"/>
    <w:multiLevelType w:val="hybridMultilevel"/>
    <w:tmpl w:val="6E7E305E"/>
    <w:lvl w:ilvl="0" w:tplc="B6D6BC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111D4C"/>
    <w:multiLevelType w:val="hybridMultilevel"/>
    <w:tmpl w:val="53C0419C"/>
    <w:lvl w:ilvl="0" w:tplc="37F051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636ECF"/>
    <w:multiLevelType w:val="hybridMultilevel"/>
    <w:tmpl w:val="DE62E8CE"/>
    <w:lvl w:ilvl="0" w:tplc="A11AC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815C50"/>
    <w:multiLevelType w:val="hybridMultilevel"/>
    <w:tmpl w:val="7F66EA6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BA70C8"/>
    <w:multiLevelType w:val="hybridMultilevel"/>
    <w:tmpl w:val="E3C45B9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6E6200"/>
    <w:multiLevelType w:val="hybridMultilevel"/>
    <w:tmpl w:val="F0F44DF4"/>
    <w:lvl w:ilvl="0" w:tplc="60BA480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6E7B61"/>
    <w:multiLevelType w:val="hybridMultilevel"/>
    <w:tmpl w:val="F12CB7D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FB7D83"/>
    <w:multiLevelType w:val="hybridMultilevel"/>
    <w:tmpl w:val="D6BC9E12"/>
    <w:lvl w:ilvl="0" w:tplc="5608D02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464157"/>
    <w:multiLevelType w:val="hybridMultilevel"/>
    <w:tmpl w:val="DFA2E814"/>
    <w:lvl w:ilvl="0" w:tplc="EF1CA60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99A389D"/>
    <w:multiLevelType w:val="hybridMultilevel"/>
    <w:tmpl w:val="F40AD720"/>
    <w:lvl w:ilvl="0" w:tplc="9FAC121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FE2EB5"/>
    <w:multiLevelType w:val="hybridMultilevel"/>
    <w:tmpl w:val="2E92FB7E"/>
    <w:lvl w:ilvl="0" w:tplc="7BC23B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540593"/>
    <w:multiLevelType w:val="hybridMultilevel"/>
    <w:tmpl w:val="1812F3B4"/>
    <w:lvl w:ilvl="0" w:tplc="4D8ED8C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1D2956"/>
    <w:multiLevelType w:val="hybridMultilevel"/>
    <w:tmpl w:val="685ADF4C"/>
    <w:lvl w:ilvl="0" w:tplc="7562C6F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6A2CB7"/>
    <w:multiLevelType w:val="hybridMultilevel"/>
    <w:tmpl w:val="EA94C70E"/>
    <w:lvl w:ilvl="0" w:tplc="BDC485F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51103E2"/>
    <w:multiLevelType w:val="hybridMultilevel"/>
    <w:tmpl w:val="413273C0"/>
    <w:lvl w:ilvl="0" w:tplc="08CAAA8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7B853E9"/>
    <w:multiLevelType w:val="hybridMultilevel"/>
    <w:tmpl w:val="5922DD74"/>
    <w:lvl w:ilvl="0" w:tplc="E5546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001CE"/>
    <w:multiLevelType w:val="hybridMultilevel"/>
    <w:tmpl w:val="9B603F00"/>
    <w:lvl w:ilvl="0" w:tplc="73E8EF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CD306A"/>
    <w:multiLevelType w:val="hybridMultilevel"/>
    <w:tmpl w:val="5DDC25EE"/>
    <w:lvl w:ilvl="0" w:tplc="752CB4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4E94D1F"/>
    <w:multiLevelType w:val="hybridMultilevel"/>
    <w:tmpl w:val="F53CA4BA"/>
    <w:lvl w:ilvl="0" w:tplc="08F2AF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5277E7"/>
    <w:multiLevelType w:val="hybridMultilevel"/>
    <w:tmpl w:val="FE3E36EE"/>
    <w:lvl w:ilvl="0" w:tplc="477CBEB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023D42"/>
    <w:multiLevelType w:val="hybridMultilevel"/>
    <w:tmpl w:val="CB4A4A9C"/>
    <w:lvl w:ilvl="0" w:tplc="CAA49A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3B485A"/>
    <w:multiLevelType w:val="hybridMultilevel"/>
    <w:tmpl w:val="C92A0410"/>
    <w:lvl w:ilvl="0" w:tplc="95A2F80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618093">
    <w:abstractNumId w:val="2"/>
  </w:num>
  <w:num w:numId="2" w16cid:durableId="105276709">
    <w:abstractNumId w:val="30"/>
  </w:num>
  <w:num w:numId="3" w16cid:durableId="1112675670">
    <w:abstractNumId w:val="22"/>
  </w:num>
  <w:num w:numId="4" w16cid:durableId="956059950">
    <w:abstractNumId w:val="9"/>
  </w:num>
  <w:num w:numId="5" w16cid:durableId="1482306363">
    <w:abstractNumId w:val="11"/>
  </w:num>
  <w:num w:numId="6" w16cid:durableId="922760012">
    <w:abstractNumId w:val="36"/>
  </w:num>
  <w:num w:numId="7" w16cid:durableId="78909810">
    <w:abstractNumId w:val="23"/>
  </w:num>
  <w:num w:numId="8" w16cid:durableId="1560901012">
    <w:abstractNumId w:val="24"/>
  </w:num>
  <w:num w:numId="9" w16cid:durableId="2126190598">
    <w:abstractNumId w:val="0"/>
  </w:num>
  <w:num w:numId="10" w16cid:durableId="1259562476">
    <w:abstractNumId w:val="18"/>
  </w:num>
  <w:num w:numId="11" w16cid:durableId="1195921278">
    <w:abstractNumId w:val="12"/>
  </w:num>
  <w:num w:numId="12" w16cid:durableId="663624156">
    <w:abstractNumId w:val="21"/>
  </w:num>
  <w:num w:numId="13" w16cid:durableId="798185450">
    <w:abstractNumId w:val="17"/>
  </w:num>
  <w:num w:numId="14" w16cid:durableId="918903794">
    <w:abstractNumId w:val="29"/>
  </w:num>
  <w:num w:numId="15" w16cid:durableId="542257173">
    <w:abstractNumId w:val="3"/>
  </w:num>
  <w:num w:numId="16" w16cid:durableId="1979069045">
    <w:abstractNumId w:val="7"/>
  </w:num>
  <w:num w:numId="17" w16cid:durableId="1181745674">
    <w:abstractNumId w:val="37"/>
  </w:num>
  <w:num w:numId="18" w16cid:durableId="797646934">
    <w:abstractNumId w:val="39"/>
  </w:num>
  <w:num w:numId="19" w16cid:durableId="1341465905">
    <w:abstractNumId w:val="20"/>
  </w:num>
  <w:num w:numId="20" w16cid:durableId="2126578566">
    <w:abstractNumId w:val="31"/>
  </w:num>
  <w:num w:numId="21" w16cid:durableId="526336425">
    <w:abstractNumId w:val="25"/>
  </w:num>
  <w:num w:numId="22" w16cid:durableId="1862892678">
    <w:abstractNumId w:val="15"/>
  </w:num>
  <w:num w:numId="23" w16cid:durableId="1392341425">
    <w:abstractNumId w:val="10"/>
  </w:num>
  <w:num w:numId="24" w16cid:durableId="1326593071">
    <w:abstractNumId w:val="6"/>
  </w:num>
  <w:num w:numId="25" w16cid:durableId="1770352953">
    <w:abstractNumId w:val="26"/>
  </w:num>
  <w:num w:numId="26" w16cid:durableId="1074550675">
    <w:abstractNumId w:val="35"/>
  </w:num>
  <w:num w:numId="27" w16cid:durableId="2004120414">
    <w:abstractNumId w:val="4"/>
  </w:num>
  <w:num w:numId="28" w16cid:durableId="2053654525">
    <w:abstractNumId w:val="1"/>
  </w:num>
  <w:num w:numId="29" w16cid:durableId="1958830824">
    <w:abstractNumId w:val="8"/>
  </w:num>
  <w:num w:numId="30" w16cid:durableId="1354187813">
    <w:abstractNumId w:val="38"/>
  </w:num>
  <w:num w:numId="31" w16cid:durableId="881400654">
    <w:abstractNumId w:val="32"/>
  </w:num>
  <w:num w:numId="32" w16cid:durableId="492063707">
    <w:abstractNumId w:val="5"/>
  </w:num>
  <w:num w:numId="33" w16cid:durableId="989987765">
    <w:abstractNumId w:val="28"/>
  </w:num>
  <w:num w:numId="34" w16cid:durableId="413010177">
    <w:abstractNumId w:val="27"/>
  </w:num>
  <w:num w:numId="35" w16cid:durableId="277492542">
    <w:abstractNumId w:val="34"/>
  </w:num>
  <w:num w:numId="36" w16cid:durableId="1345478225">
    <w:abstractNumId w:val="14"/>
  </w:num>
  <w:num w:numId="37" w16cid:durableId="886650568">
    <w:abstractNumId w:val="40"/>
  </w:num>
  <w:num w:numId="38" w16cid:durableId="458770421">
    <w:abstractNumId w:val="19"/>
  </w:num>
  <w:num w:numId="39" w16cid:durableId="34045472">
    <w:abstractNumId w:val="33"/>
  </w:num>
  <w:num w:numId="40" w16cid:durableId="1321348771">
    <w:abstractNumId w:val="16"/>
  </w:num>
  <w:num w:numId="41" w16cid:durableId="1234853836">
    <w:abstractNumId w:val="13"/>
  </w:num>
  <w:num w:numId="42" w16cid:durableId="437063198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64E"/>
    <w:rsid w:val="0000344F"/>
    <w:rsid w:val="00012CDB"/>
    <w:rsid w:val="00031EEF"/>
    <w:rsid w:val="00037CFF"/>
    <w:rsid w:val="00043721"/>
    <w:rsid w:val="00045CE0"/>
    <w:rsid w:val="00047B59"/>
    <w:rsid w:val="0005003C"/>
    <w:rsid w:val="00056D46"/>
    <w:rsid w:val="000571B1"/>
    <w:rsid w:val="00064235"/>
    <w:rsid w:val="00080062"/>
    <w:rsid w:val="00082292"/>
    <w:rsid w:val="000915E5"/>
    <w:rsid w:val="000A6215"/>
    <w:rsid w:val="000A6D49"/>
    <w:rsid w:val="000B3B1F"/>
    <w:rsid w:val="000D43AC"/>
    <w:rsid w:val="000D527B"/>
    <w:rsid w:val="000D78CC"/>
    <w:rsid w:val="000D7F05"/>
    <w:rsid w:val="000E119C"/>
    <w:rsid w:val="000E1A82"/>
    <w:rsid w:val="000E2094"/>
    <w:rsid w:val="000F2C1B"/>
    <w:rsid w:val="000F7203"/>
    <w:rsid w:val="00100CE9"/>
    <w:rsid w:val="00103308"/>
    <w:rsid w:val="00112770"/>
    <w:rsid w:val="00115012"/>
    <w:rsid w:val="00123A51"/>
    <w:rsid w:val="00130E58"/>
    <w:rsid w:val="00131CA8"/>
    <w:rsid w:val="00150660"/>
    <w:rsid w:val="0015557E"/>
    <w:rsid w:val="00161F98"/>
    <w:rsid w:val="0017048A"/>
    <w:rsid w:val="00174E92"/>
    <w:rsid w:val="00175982"/>
    <w:rsid w:val="001779F1"/>
    <w:rsid w:val="001861DD"/>
    <w:rsid w:val="00190513"/>
    <w:rsid w:val="00190AEA"/>
    <w:rsid w:val="00193E1F"/>
    <w:rsid w:val="001953B6"/>
    <w:rsid w:val="001966CC"/>
    <w:rsid w:val="0019704F"/>
    <w:rsid w:val="001A5A87"/>
    <w:rsid w:val="001A6707"/>
    <w:rsid w:val="001B316E"/>
    <w:rsid w:val="001B3762"/>
    <w:rsid w:val="001C051A"/>
    <w:rsid w:val="001C1D57"/>
    <w:rsid w:val="001D0C70"/>
    <w:rsid w:val="001D7720"/>
    <w:rsid w:val="001E182F"/>
    <w:rsid w:val="001E1DF1"/>
    <w:rsid w:val="001E1F98"/>
    <w:rsid w:val="001E3DA3"/>
    <w:rsid w:val="001F54F3"/>
    <w:rsid w:val="001F5B0D"/>
    <w:rsid w:val="00201413"/>
    <w:rsid w:val="00202CE0"/>
    <w:rsid w:val="00205223"/>
    <w:rsid w:val="00205CC3"/>
    <w:rsid w:val="00210A2B"/>
    <w:rsid w:val="00214B4F"/>
    <w:rsid w:val="00225413"/>
    <w:rsid w:val="00235E56"/>
    <w:rsid w:val="00240152"/>
    <w:rsid w:val="00241290"/>
    <w:rsid w:val="00246121"/>
    <w:rsid w:val="0025195B"/>
    <w:rsid w:val="0025514D"/>
    <w:rsid w:val="00260D1B"/>
    <w:rsid w:val="0026637C"/>
    <w:rsid w:val="00267775"/>
    <w:rsid w:val="00267789"/>
    <w:rsid w:val="00271D8E"/>
    <w:rsid w:val="00280673"/>
    <w:rsid w:val="002920CF"/>
    <w:rsid w:val="00297902"/>
    <w:rsid w:val="002A2421"/>
    <w:rsid w:val="002A60A8"/>
    <w:rsid w:val="002B3FE1"/>
    <w:rsid w:val="002B57A2"/>
    <w:rsid w:val="002D78AC"/>
    <w:rsid w:val="002E219B"/>
    <w:rsid w:val="002E2706"/>
    <w:rsid w:val="002E2C97"/>
    <w:rsid w:val="002F210D"/>
    <w:rsid w:val="002F30D2"/>
    <w:rsid w:val="002F70F1"/>
    <w:rsid w:val="003005F1"/>
    <w:rsid w:val="00304F4A"/>
    <w:rsid w:val="003069F4"/>
    <w:rsid w:val="00310E50"/>
    <w:rsid w:val="00321A10"/>
    <w:rsid w:val="00330281"/>
    <w:rsid w:val="00332CF0"/>
    <w:rsid w:val="00332E75"/>
    <w:rsid w:val="003364F3"/>
    <w:rsid w:val="00340877"/>
    <w:rsid w:val="00342932"/>
    <w:rsid w:val="0034444D"/>
    <w:rsid w:val="003445CF"/>
    <w:rsid w:val="00354416"/>
    <w:rsid w:val="00357B93"/>
    <w:rsid w:val="003637F4"/>
    <w:rsid w:val="00370B54"/>
    <w:rsid w:val="00374F42"/>
    <w:rsid w:val="003773E2"/>
    <w:rsid w:val="00377499"/>
    <w:rsid w:val="00380CDB"/>
    <w:rsid w:val="003863A8"/>
    <w:rsid w:val="00390B81"/>
    <w:rsid w:val="00391B45"/>
    <w:rsid w:val="0039384D"/>
    <w:rsid w:val="003965D2"/>
    <w:rsid w:val="0039709C"/>
    <w:rsid w:val="003A0558"/>
    <w:rsid w:val="003A19D7"/>
    <w:rsid w:val="003B06DD"/>
    <w:rsid w:val="003B0B60"/>
    <w:rsid w:val="003B0EE6"/>
    <w:rsid w:val="003C08A1"/>
    <w:rsid w:val="003C1E69"/>
    <w:rsid w:val="003C5770"/>
    <w:rsid w:val="003C71D5"/>
    <w:rsid w:val="003D6515"/>
    <w:rsid w:val="003E02BA"/>
    <w:rsid w:val="003E3EC4"/>
    <w:rsid w:val="003E7769"/>
    <w:rsid w:val="003E7AA3"/>
    <w:rsid w:val="003F18BD"/>
    <w:rsid w:val="004061BB"/>
    <w:rsid w:val="00414BE1"/>
    <w:rsid w:val="00416EAE"/>
    <w:rsid w:val="00424732"/>
    <w:rsid w:val="00426C5A"/>
    <w:rsid w:val="00432817"/>
    <w:rsid w:val="00440265"/>
    <w:rsid w:val="00451F6B"/>
    <w:rsid w:val="00452039"/>
    <w:rsid w:val="0045239B"/>
    <w:rsid w:val="00461739"/>
    <w:rsid w:val="00462D5D"/>
    <w:rsid w:val="00463C35"/>
    <w:rsid w:val="0046464E"/>
    <w:rsid w:val="004668DF"/>
    <w:rsid w:val="004732EF"/>
    <w:rsid w:val="00475BC8"/>
    <w:rsid w:val="004766D4"/>
    <w:rsid w:val="00484F48"/>
    <w:rsid w:val="00490013"/>
    <w:rsid w:val="00495316"/>
    <w:rsid w:val="00497489"/>
    <w:rsid w:val="004B718D"/>
    <w:rsid w:val="004C6CC3"/>
    <w:rsid w:val="004E2E2A"/>
    <w:rsid w:val="004E5E23"/>
    <w:rsid w:val="00502D9A"/>
    <w:rsid w:val="00504788"/>
    <w:rsid w:val="005129A9"/>
    <w:rsid w:val="00516EF8"/>
    <w:rsid w:val="005263DB"/>
    <w:rsid w:val="0052714D"/>
    <w:rsid w:val="0053540D"/>
    <w:rsid w:val="00536781"/>
    <w:rsid w:val="005403CD"/>
    <w:rsid w:val="005411AD"/>
    <w:rsid w:val="00544EAA"/>
    <w:rsid w:val="00560D79"/>
    <w:rsid w:val="005627BE"/>
    <w:rsid w:val="00562BDA"/>
    <w:rsid w:val="00563DF4"/>
    <w:rsid w:val="0057347B"/>
    <w:rsid w:val="0057354A"/>
    <w:rsid w:val="00573E92"/>
    <w:rsid w:val="005809FA"/>
    <w:rsid w:val="00581247"/>
    <w:rsid w:val="00583391"/>
    <w:rsid w:val="005867DF"/>
    <w:rsid w:val="00593263"/>
    <w:rsid w:val="00593578"/>
    <w:rsid w:val="0059776B"/>
    <w:rsid w:val="005A01F0"/>
    <w:rsid w:val="005A0AAA"/>
    <w:rsid w:val="005A6367"/>
    <w:rsid w:val="005B26F8"/>
    <w:rsid w:val="005C0A85"/>
    <w:rsid w:val="005C47E0"/>
    <w:rsid w:val="005C5ED5"/>
    <w:rsid w:val="005C7A83"/>
    <w:rsid w:val="005E3CD4"/>
    <w:rsid w:val="00605BC2"/>
    <w:rsid w:val="0061213C"/>
    <w:rsid w:val="00612FCB"/>
    <w:rsid w:val="00614A34"/>
    <w:rsid w:val="00622053"/>
    <w:rsid w:val="0062601E"/>
    <w:rsid w:val="00630109"/>
    <w:rsid w:val="00636E12"/>
    <w:rsid w:val="006375E2"/>
    <w:rsid w:val="0064727C"/>
    <w:rsid w:val="00663B9F"/>
    <w:rsid w:val="00663E53"/>
    <w:rsid w:val="00665408"/>
    <w:rsid w:val="00666720"/>
    <w:rsid w:val="00684FC2"/>
    <w:rsid w:val="006853AE"/>
    <w:rsid w:val="00685735"/>
    <w:rsid w:val="006909F5"/>
    <w:rsid w:val="006A29C9"/>
    <w:rsid w:val="006A3250"/>
    <w:rsid w:val="006A7276"/>
    <w:rsid w:val="006B2515"/>
    <w:rsid w:val="006C35DD"/>
    <w:rsid w:val="006C6DF4"/>
    <w:rsid w:val="006E047A"/>
    <w:rsid w:val="006F0DAC"/>
    <w:rsid w:val="006F15EC"/>
    <w:rsid w:val="006F1B31"/>
    <w:rsid w:val="006F62EB"/>
    <w:rsid w:val="00706412"/>
    <w:rsid w:val="00706BC5"/>
    <w:rsid w:val="00715880"/>
    <w:rsid w:val="00726DC8"/>
    <w:rsid w:val="00727EE3"/>
    <w:rsid w:val="00732BEE"/>
    <w:rsid w:val="00734340"/>
    <w:rsid w:val="00735082"/>
    <w:rsid w:val="0073610D"/>
    <w:rsid w:val="007403BF"/>
    <w:rsid w:val="007606BB"/>
    <w:rsid w:val="0076227B"/>
    <w:rsid w:val="00772C31"/>
    <w:rsid w:val="007730EA"/>
    <w:rsid w:val="007752C4"/>
    <w:rsid w:val="0078033B"/>
    <w:rsid w:val="00784161"/>
    <w:rsid w:val="00796117"/>
    <w:rsid w:val="007976C6"/>
    <w:rsid w:val="007A2652"/>
    <w:rsid w:val="007A4EE3"/>
    <w:rsid w:val="007B17E7"/>
    <w:rsid w:val="007D5056"/>
    <w:rsid w:val="007D6959"/>
    <w:rsid w:val="007D70C6"/>
    <w:rsid w:val="007E2CE9"/>
    <w:rsid w:val="007E6C63"/>
    <w:rsid w:val="007E7196"/>
    <w:rsid w:val="007F2C9B"/>
    <w:rsid w:val="007F5DA7"/>
    <w:rsid w:val="007F7673"/>
    <w:rsid w:val="00801B89"/>
    <w:rsid w:val="00802C30"/>
    <w:rsid w:val="008031B0"/>
    <w:rsid w:val="00805490"/>
    <w:rsid w:val="00805C66"/>
    <w:rsid w:val="008142BF"/>
    <w:rsid w:val="00834C3B"/>
    <w:rsid w:val="008367CA"/>
    <w:rsid w:val="0084011D"/>
    <w:rsid w:val="008530CB"/>
    <w:rsid w:val="00853323"/>
    <w:rsid w:val="00854521"/>
    <w:rsid w:val="0085492A"/>
    <w:rsid w:val="00860E9F"/>
    <w:rsid w:val="00865580"/>
    <w:rsid w:val="00872BDA"/>
    <w:rsid w:val="00875470"/>
    <w:rsid w:val="008778DC"/>
    <w:rsid w:val="00887544"/>
    <w:rsid w:val="00887656"/>
    <w:rsid w:val="00890675"/>
    <w:rsid w:val="008929F8"/>
    <w:rsid w:val="00895944"/>
    <w:rsid w:val="008A55B0"/>
    <w:rsid w:val="008A66AA"/>
    <w:rsid w:val="008A7300"/>
    <w:rsid w:val="008B011A"/>
    <w:rsid w:val="008B1434"/>
    <w:rsid w:val="008B37C7"/>
    <w:rsid w:val="008B7C30"/>
    <w:rsid w:val="008C13ED"/>
    <w:rsid w:val="008C76D3"/>
    <w:rsid w:val="008D09C5"/>
    <w:rsid w:val="008E7077"/>
    <w:rsid w:val="008F0925"/>
    <w:rsid w:val="008F5749"/>
    <w:rsid w:val="008F5B75"/>
    <w:rsid w:val="00901E37"/>
    <w:rsid w:val="009026C7"/>
    <w:rsid w:val="00903239"/>
    <w:rsid w:val="00906A80"/>
    <w:rsid w:val="00907827"/>
    <w:rsid w:val="009104E4"/>
    <w:rsid w:val="0091078C"/>
    <w:rsid w:val="00914AD7"/>
    <w:rsid w:val="00914D08"/>
    <w:rsid w:val="0091527D"/>
    <w:rsid w:val="009309CE"/>
    <w:rsid w:val="009330B5"/>
    <w:rsid w:val="009343A0"/>
    <w:rsid w:val="0093539B"/>
    <w:rsid w:val="0093773C"/>
    <w:rsid w:val="00943D9C"/>
    <w:rsid w:val="00944019"/>
    <w:rsid w:val="00945FB5"/>
    <w:rsid w:val="0094733F"/>
    <w:rsid w:val="00962552"/>
    <w:rsid w:val="00962B25"/>
    <w:rsid w:val="00966D52"/>
    <w:rsid w:val="00966D6B"/>
    <w:rsid w:val="009728F9"/>
    <w:rsid w:val="00976555"/>
    <w:rsid w:val="00980638"/>
    <w:rsid w:val="00994BBF"/>
    <w:rsid w:val="009954EA"/>
    <w:rsid w:val="009958AE"/>
    <w:rsid w:val="00996DA9"/>
    <w:rsid w:val="009A1F58"/>
    <w:rsid w:val="009A40CC"/>
    <w:rsid w:val="009A74CE"/>
    <w:rsid w:val="009B2755"/>
    <w:rsid w:val="009B66F0"/>
    <w:rsid w:val="009C0832"/>
    <w:rsid w:val="009C4DB0"/>
    <w:rsid w:val="009C6535"/>
    <w:rsid w:val="009D0070"/>
    <w:rsid w:val="009D4AEE"/>
    <w:rsid w:val="009D5D4C"/>
    <w:rsid w:val="009E1B58"/>
    <w:rsid w:val="009E2764"/>
    <w:rsid w:val="009E3F6A"/>
    <w:rsid w:val="009E3F78"/>
    <w:rsid w:val="009E45B1"/>
    <w:rsid w:val="009F0D9B"/>
    <w:rsid w:val="009F31CE"/>
    <w:rsid w:val="009F34FB"/>
    <w:rsid w:val="009F383C"/>
    <w:rsid w:val="009F6C01"/>
    <w:rsid w:val="00A13572"/>
    <w:rsid w:val="00A17000"/>
    <w:rsid w:val="00A3539F"/>
    <w:rsid w:val="00A41DAB"/>
    <w:rsid w:val="00A44891"/>
    <w:rsid w:val="00A57E62"/>
    <w:rsid w:val="00A6588F"/>
    <w:rsid w:val="00A70C31"/>
    <w:rsid w:val="00A77DEE"/>
    <w:rsid w:val="00A80CB3"/>
    <w:rsid w:val="00A80D10"/>
    <w:rsid w:val="00A81691"/>
    <w:rsid w:val="00A86DD6"/>
    <w:rsid w:val="00A95025"/>
    <w:rsid w:val="00A961EB"/>
    <w:rsid w:val="00AA0E77"/>
    <w:rsid w:val="00AA3A06"/>
    <w:rsid w:val="00AA693F"/>
    <w:rsid w:val="00AB0EFE"/>
    <w:rsid w:val="00AB3299"/>
    <w:rsid w:val="00AB39E0"/>
    <w:rsid w:val="00AB4706"/>
    <w:rsid w:val="00AC3692"/>
    <w:rsid w:val="00AC6243"/>
    <w:rsid w:val="00AC73CF"/>
    <w:rsid w:val="00AD1D18"/>
    <w:rsid w:val="00AD401E"/>
    <w:rsid w:val="00AE07FC"/>
    <w:rsid w:val="00AE2F0E"/>
    <w:rsid w:val="00AE3F1F"/>
    <w:rsid w:val="00AE7674"/>
    <w:rsid w:val="00AE7DB3"/>
    <w:rsid w:val="00AF6C1C"/>
    <w:rsid w:val="00B026B2"/>
    <w:rsid w:val="00B05B5F"/>
    <w:rsid w:val="00B0783D"/>
    <w:rsid w:val="00B170D5"/>
    <w:rsid w:val="00B20CFF"/>
    <w:rsid w:val="00B279FD"/>
    <w:rsid w:val="00B31340"/>
    <w:rsid w:val="00B330E3"/>
    <w:rsid w:val="00B33FEA"/>
    <w:rsid w:val="00B414E9"/>
    <w:rsid w:val="00B41C7F"/>
    <w:rsid w:val="00B42D78"/>
    <w:rsid w:val="00B44C98"/>
    <w:rsid w:val="00B4634A"/>
    <w:rsid w:val="00B51FCC"/>
    <w:rsid w:val="00B63904"/>
    <w:rsid w:val="00B713A7"/>
    <w:rsid w:val="00B7668A"/>
    <w:rsid w:val="00B77956"/>
    <w:rsid w:val="00B810D7"/>
    <w:rsid w:val="00B8253A"/>
    <w:rsid w:val="00B8316C"/>
    <w:rsid w:val="00B87DB0"/>
    <w:rsid w:val="00B93ADA"/>
    <w:rsid w:val="00B9477B"/>
    <w:rsid w:val="00B9661F"/>
    <w:rsid w:val="00B97432"/>
    <w:rsid w:val="00BA37F4"/>
    <w:rsid w:val="00BB0A36"/>
    <w:rsid w:val="00BB0BA2"/>
    <w:rsid w:val="00BB1F67"/>
    <w:rsid w:val="00BC0720"/>
    <w:rsid w:val="00BD3B62"/>
    <w:rsid w:val="00BE33AA"/>
    <w:rsid w:val="00BE3658"/>
    <w:rsid w:val="00BF105D"/>
    <w:rsid w:val="00C043C3"/>
    <w:rsid w:val="00C05C34"/>
    <w:rsid w:val="00C07EE5"/>
    <w:rsid w:val="00C14323"/>
    <w:rsid w:val="00C33E40"/>
    <w:rsid w:val="00C4045E"/>
    <w:rsid w:val="00C43A95"/>
    <w:rsid w:val="00C453F2"/>
    <w:rsid w:val="00C539D4"/>
    <w:rsid w:val="00C53B26"/>
    <w:rsid w:val="00C548FB"/>
    <w:rsid w:val="00C552A0"/>
    <w:rsid w:val="00C64F20"/>
    <w:rsid w:val="00C655D8"/>
    <w:rsid w:val="00C65BC4"/>
    <w:rsid w:val="00C67511"/>
    <w:rsid w:val="00C728CD"/>
    <w:rsid w:val="00C928E1"/>
    <w:rsid w:val="00C97858"/>
    <w:rsid w:val="00C97E35"/>
    <w:rsid w:val="00CB5F0B"/>
    <w:rsid w:val="00CC2A38"/>
    <w:rsid w:val="00CD04BC"/>
    <w:rsid w:val="00CD064F"/>
    <w:rsid w:val="00CD5B52"/>
    <w:rsid w:val="00CD6E3C"/>
    <w:rsid w:val="00CE0F02"/>
    <w:rsid w:val="00CE3E1D"/>
    <w:rsid w:val="00CF2663"/>
    <w:rsid w:val="00CF5CBC"/>
    <w:rsid w:val="00D0057B"/>
    <w:rsid w:val="00D006BA"/>
    <w:rsid w:val="00D05047"/>
    <w:rsid w:val="00D10920"/>
    <w:rsid w:val="00D223B2"/>
    <w:rsid w:val="00D230A1"/>
    <w:rsid w:val="00D23F52"/>
    <w:rsid w:val="00D27F0E"/>
    <w:rsid w:val="00D30B00"/>
    <w:rsid w:val="00D31A34"/>
    <w:rsid w:val="00D33114"/>
    <w:rsid w:val="00D35F16"/>
    <w:rsid w:val="00D40F02"/>
    <w:rsid w:val="00D4110E"/>
    <w:rsid w:val="00D461B0"/>
    <w:rsid w:val="00D51BC0"/>
    <w:rsid w:val="00D56FEA"/>
    <w:rsid w:val="00D726E2"/>
    <w:rsid w:val="00D73DFE"/>
    <w:rsid w:val="00D76C8F"/>
    <w:rsid w:val="00D82378"/>
    <w:rsid w:val="00D9015B"/>
    <w:rsid w:val="00D90C67"/>
    <w:rsid w:val="00D93CC7"/>
    <w:rsid w:val="00D96162"/>
    <w:rsid w:val="00DC0CA2"/>
    <w:rsid w:val="00DC161A"/>
    <w:rsid w:val="00DC4417"/>
    <w:rsid w:val="00DC490E"/>
    <w:rsid w:val="00DC7E15"/>
    <w:rsid w:val="00DD34FB"/>
    <w:rsid w:val="00DD38FA"/>
    <w:rsid w:val="00DD50C3"/>
    <w:rsid w:val="00DE0FB8"/>
    <w:rsid w:val="00DE1414"/>
    <w:rsid w:val="00DF55BD"/>
    <w:rsid w:val="00E0344B"/>
    <w:rsid w:val="00E10262"/>
    <w:rsid w:val="00E157B3"/>
    <w:rsid w:val="00E161D2"/>
    <w:rsid w:val="00E20624"/>
    <w:rsid w:val="00E25CA0"/>
    <w:rsid w:val="00E41F1D"/>
    <w:rsid w:val="00E42859"/>
    <w:rsid w:val="00E43081"/>
    <w:rsid w:val="00E433C1"/>
    <w:rsid w:val="00E50D9A"/>
    <w:rsid w:val="00E5141B"/>
    <w:rsid w:val="00E526EC"/>
    <w:rsid w:val="00E6414A"/>
    <w:rsid w:val="00E666A3"/>
    <w:rsid w:val="00E74F5C"/>
    <w:rsid w:val="00E80BFD"/>
    <w:rsid w:val="00E9063C"/>
    <w:rsid w:val="00E90D52"/>
    <w:rsid w:val="00E916AA"/>
    <w:rsid w:val="00E92370"/>
    <w:rsid w:val="00E92C6F"/>
    <w:rsid w:val="00E94904"/>
    <w:rsid w:val="00E956F2"/>
    <w:rsid w:val="00E9628D"/>
    <w:rsid w:val="00EA1FC4"/>
    <w:rsid w:val="00EA2BC7"/>
    <w:rsid w:val="00EA4E80"/>
    <w:rsid w:val="00EA7C17"/>
    <w:rsid w:val="00EB0583"/>
    <w:rsid w:val="00EB4058"/>
    <w:rsid w:val="00EC3AA9"/>
    <w:rsid w:val="00EC451B"/>
    <w:rsid w:val="00ED4D39"/>
    <w:rsid w:val="00ED4D7F"/>
    <w:rsid w:val="00EE4E16"/>
    <w:rsid w:val="00EE67DD"/>
    <w:rsid w:val="00EF1581"/>
    <w:rsid w:val="00F030A4"/>
    <w:rsid w:val="00F063AF"/>
    <w:rsid w:val="00F200B5"/>
    <w:rsid w:val="00F22550"/>
    <w:rsid w:val="00F32068"/>
    <w:rsid w:val="00F33794"/>
    <w:rsid w:val="00F42A72"/>
    <w:rsid w:val="00F43DD6"/>
    <w:rsid w:val="00F44883"/>
    <w:rsid w:val="00F47EAB"/>
    <w:rsid w:val="00F634F1"/>
    <w:rsid w:val="00F737CE"/>
    <w:rsid w:val="00F7492B"/>
    <w:rsid w:val="00F764C0"/>
    <w:rsid w:val="00F82E5E"/>
    <w:rsid w:val="00F8768C"/>
    <w:rsid w:val="00F878DC"/>
    <w:rsid w:val="00F87E81"/>
    <w:rsid w:val="00F975B7"/>
    <w:rsid w:val="00FA0331"/>
    <w:rsid w:val="00FA65A9"/>
    <w:rsid w:val="00FB149C"/>
    <w:rsid w:val="00FB1CDD"/>
    <w:rsid w:val="00FC611E"/>
    <w:rsid w:val="00FD4F3E"/>
    <w:rsid w:val="00FD5D8D"/>
    <w:rsid w:val="00FD6C11"/>
    <w:rsid w:val="00FE236C"/>
    <w:rsid w:val="00FF1321"/>
    <w:rsid w:val="00FF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B7B1E"/>
  <w15:docId w15:val="{A47E99B8-CD72-42B8-92C0-9739EF08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6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6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DA9"/>
  </w:style>
  <w:style w:type="paragraph" w:styleId="Footer">
    <w:name w:val="footer"/>
    <w:basedOn w:val="Normal"/>
    <w:link w:val="FooterChar"/>
    <w:uiPriority w:val="99"/>
    <w:unhideWhenUsed/>
    <w:rsid w:val="00996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DA9"/>
  </w:style>
  <w:style w:type="paragraph" w:styleId="BalloonText">
    <w:name w:val="Balloon Text"/>
    <w:basedOn w:val="Normal"/>
    <w:link w:val="BalloonTextChar"/>
    <w:uiPriority w:val="99"/>
    <w:semiHidden/>
    <w:unhideWhenUsed/>
    <w:rsid w:val="00996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D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C0BE20D9EE4A958F9C63C5685B6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792C2-F3D1-46D2-A264-45190BAC8C33}"/>
      </w:docPartPr>
      <w:docPartBody>
        <w:p w:rsidR="007F09A4" w:rsidRDefault="005F70EE" w:rsidP="005F70EE">
          <w:pPr>
            <w:pStyle w:val="57C0BE20D9EE4A958F9C63C5685B652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0EE"/>
    <w:rsid w:val="00011F98"/>
    <w:rsid w:val="000A5341"/>
    <w:rsid w:val="000C7F36"/>
    <w:rsid w:val="000F5D3F"/>
    <w:rsid w:val="00121DD1"/>
    <w:rsid w:val="0013192D"/>
    <w:rsid w:val="0016382B"/>
    <w:rsid w:val="001907CD"/>
    <w:rsid w:val="001B38CE"/>
    <w:rsid w:val="001C1EEA"/>
    <w:rsid w:val="001D383C"/>
    <w:rsid w:val="002076CE"/>
    <w:rsid w:val="00220B3E"/>
    <w:rsid w:val="0027364F"/>
    <w:rsid w:val="0029053E"/>
    <w:rsid w:val="002B4980"/>
    <w:rsid w:val="002C0673"/>
    <w:rsid w:val="002D65BA"/>
    <w:rsid w:val="0031710A"/>
    <w:rsid w:val="00324973"/>
    <w:rsid w:val="00360555"/>
    <w:rsid w:val="0036088F"/>
    <w:rsid w:val="003B790E"/>
    <w:rsid w:val="003C152B"/>
    <w:rsid w:val="00404759"/>
    <w:rsid w:val="00407CC2"/>
    <w:rsid w:val="00414926"/>
    <w:rsid w:val="00431F74"/>
    <w:rsid w:val="004C2792"/>
    <w:rsid w:val="004C2B67"/>
    <w:rsid w:val="0051104F"/>
    <w:rsid w:val="005143F0"/>
    <w:rsid w:val="005B09DD"/>
    <w:rsid w:val="005C0EB6"/>
    <w:rsid w:val="005E1582"/>
    <w:rsid w:val="005F6DC8"/>
    <w:rsid w:val="005F70EE"/>
    <w:rsid w:val="00627AC6"/>
    <w:rsid w:val="0068799C"/>
    <w:rsid w:val="00695E32"/>
    <w:rsid w:val="006A5039"/>
    <w:rsid w:val="006C0421"/>
    <w:rsid w:val="007245C0"/>
    <w:rsid w:val="00763941"/>
    <w:rsid w:val="007B0E6E"/>
    <w:rsid w:val="007F09A4"/>
    <w:rsid w:val="008051E9"/>
    <w:rsid w:val="00877FD1"/>
    <w:rsid w:val="00894A4A"/>
    <w:rsid w:val="008B0118"/>
    <w:rsid w:val="0090424D"/>
    <w:rsid w:val="009177DF"/>
    <w:rsid w:val="00933255"/>
    <w:rsid w:val="00937A7D"/>
    <w:rsid w:val="009920DB"/>
    <w:rsid w:val="009B6E0F"/>
    <w:rsid w:val="009C1B55"/>
    <w:rsid w:val="009F15BF"/>
    <w:rsid w:val="00AA6088"/>
    <w:rsid w:val="00AC0170"/>
    <w:rsid w:val="00B129C3"/>
    <w:rsid w:val="00B7344A"/>
    <w:rsid w:val="00BE11AC"/>
    <w:rsid w:val="00C926BD"/>
    <w:rsid w:val="00CB64E7"/>
    <w:rsid w:val="00D44579"/>
    <w:rsid w:val="00D65AD6"/>
    <w:rsid w:val="00DB2360"/>
    <w:rsid w:val="00DE2EF6"/>
    <w:rsid w:val="00E0618D"/>
    <w:rsid w:val="00E459EB"/>
    <w:rsid w:val="00EB2B02"/>
    <w:rsid w:val="00EF70F5"/>
    <w:rsid w:val="00F138F4"/>
    <w:rsid w:val="00F4485E"/>
    <w:rsid w:val="00F4676C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C0BE20D9EE4A958F9C63C5685B652F">
    <w:name w:val="57C0BE20D9EE4A958F9C63C5685B652F"/>
    <w:rsid w:val="005F70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2C52-6543-44A3-818B-0609C3BC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geOfHarristown</dc:creator>
  <cp:lastModifiedBy>Village Clerk</cp:lastModifiedBy>
  <cp:revision>2</cp:revision>
  <cp:lastPrinted>2024-02-08T18:23:00Z</cp:lastPrinted>
  <dcterms:created xsi:type="dcterms:W3CDTF">2024-02-08T18:24:00Z</dcterms:created>
  <dcterms:modified xsi:type="dcterms:W3CDTF">2024-02-08T18:24:00Z</dcterms:modified>
</cp:coreProperties>
</file>